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A" w:rsidRDefault="00933381" w:rsidP="00933381">
      <w:pPr>
        <w:jc w:val="right"/>
      </w:pPr>
      <w:bookmarkStart w:id="0" w:name="_GoBack"/>
      <w:bookmarkEnd w:id="0"/>
      <w:r>
        <w:t xml:space="preserve">Приложение </w:t>
      </w:r>
      <w:r w:rsidR="007912DD">
        <w:t xml:space="preserve"> № 1</w:t>
      </w:r>
    </w:p>
    <w:p w:rsidR="00D511E4" w:rsidRDefault="00D511E4" w:rsidP="00D511E4">
      <w:pPr>
        <w:spacing w:line="240" w:lineRule="auto"/>
        <w:jc w:val="center"/>
      </w:pPr>
      <w:r w:rsidRPr="000660AC">
        <w:rPr>
          <w:szCs w:val="28"/>
        </w:rPr>
        <w:t>Информация о банках, участвующих в осуществлении мер по повышению капитализации</w:t>
      </w:r>
    </w:p>
    <w:tbl>
      <w:tblPr>
        <w:tblW w:w="9320" w:type="dxa"/>
        <w:tblInd w:w="93" w:type="dxa"/>
        <w:tblLayout w:type="fixed"/>
        <w:tblLook w:val="04A0"/>
      </w:tblPr>
      <w:tblGrid>
        <w:gridCol w:w="441"/>
        <w:gridCol w:w="45"/>
        <w:gridCol w:w="3498"/>
        <w:gridCol w:w="1418"/>
        <w:gridCol w:w="88"/>
        <w:gridCol w:w="54"/>
        <w:gridCol w:w="1250"/>
        <w:gridCol w:w="25"/>
        <w:gridCol w:w="1100"/>
        <w:gridCol w:w="34"/>
        <w:gridCol w:w="1367"/>
      </w:tblGrid>
      <w:tr w:rsidR="00933381" w:rsidRPr="00D31B72" w:rsidTr="003D2EE3">
        <w:trPr>
          <w:trHeight w:val="201"/>
          <w:tblHeader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Фактически передано ОФЗ</w:t>
            </w:r>
          </w:p>
        </w:tc>
      </w:tr>
      <w:tr w:rsidR="00933381" w:rsidRPr="00D31B72" w:rsidTr="003D2EE3">
        <w:trPr>
          <w:trHeight w:val="1409"/>
          <w:tblHeader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Решение Совета директоров ГК АСВ о заключении договора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Суммарная номинальная стоимость ОФЗ, передаваемых банку,                 млн. рублей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Суммарная номинальная стоимость ОФЗ, переданных банку,                млн. рублей</w:t>
            </w:r>
          </w:p>
        </w:tc>
      </w:tr>
      <w:tr w:rsidR="00933381" w:rsidRPr="00D31B72" w:rsidTr="000F593F">
        <w:trPr>
          <w:trHeight w:val="311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I. Обычные субординированные обязательства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Совком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.03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272,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7.04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272,75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ПАО Банк "ФК Открытие"</w:t>
            </w:r>
            <w:r w:rsidRPr="00D31B72">
              <w:rPr>
                <w:rStyle w:val="a5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1.03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5 193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5.05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5 193,5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КБ "Абсолют Банк" (ПА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1.03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3.07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АКБ БАРС" БАН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8.04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2 107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9.06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2 107,5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D31B72">
              <w:rPr>
                <w:color w:val="000000"/>
                <w:sz w:val="18"/>
                <w:szCs w:val="18"/>
              </w:rPr>
              <w:t>АО "МОСКОВСКИЙ КРЕДИТНЫЙ 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8.04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0 231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0 231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БИН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 801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1.08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 801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Банк ЗЕН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6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9 932,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9 932,75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БАНК "САНКТ-ПЕТЕРБУР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1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4 594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9.09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4 594,5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АКБ "Связь-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1 853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9.09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1 853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Промсвязь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9 929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5.08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9 929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МДМ 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8.09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9 005,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4.10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9 005,75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Банк "Возрождение" (ПА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625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2.10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625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Московский Индустриальный 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8.09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317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7.12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 317,5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"АБ "РОСС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.03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 68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2.03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 684,6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516FF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"АЛЬФА-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2E43A6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6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2E43A6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="00CE362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2E43A6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2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2E43A6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788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МТС-Бан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7.07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7 246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7 246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"Банк Русский Станда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4.12.201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"БАНК УРАЛСИ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6.01.2016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7.03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933381" w:rsidRPr="00FB226A" w:rsidTr="003D2EE3">
        <w:trPr>
          <w:trHeight w:val="16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состоянию на 01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FB226A" w:rsidRDefault="00933381" w:rsidP="002E43A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2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2E43A6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Pr="00FB22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 8</w:t>
            </w:r>
            <w:r w:rsidR="002E43A6">
              <w:rPr>
                <w:b/>
                <w:bCs/>
                <w:i/>
                <w:iCs/>
                <w:color w:val="000000"/>
                <w:sz w:val="18"/>
                <w:szCs w:val="18"/>
              </w:rPr>
              <w:t>87</w:t>
            </w:r>
            <w:r w:rsidRPr="00FB226A">
              <w:rPr>
                <w:b/>
                <w:bCs/>
                <w:i/>
                <w:iCs/>
                <w:color w:val="000000"/>
                <w:sz w:val="18"/>
                <w:szCs w:val="18"/>
              </w:rPr>
              <w:t>,85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FB226A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FB226A" w:rsidRDefault="00933381" w:rsidP="002E43A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2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2E43A6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Pr="00FB22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 8</w:t>
            </w:r>
            <w:r w:rsidR="002E43A6">
              <w:rPr>
                <w:b/>
                <w:bCs/>
                <w:i/>
                <w:iCs/>
                <w:color w:val="000000"/>
                <w:sz w:val="18"/>
                <w:szCs w:val="18"/>
              </w:rPr>
              <w:t>87</w:t>
            </w:r>
            <w:r w:rsidRPr="00FB226A">
              <w:rPr>
                <w:b/>
                <w:bCs/>
                <w:i/>
                <w:iCs/>
                <w:color w:val="000000"/>
                <w:sz w:val="18"/>
                <w:szCs w:val="18"/>
              </w:rPr>
              <w:t>,855</w:t>
            </w:r>
          </w:p>
        </w:tc>
      </w:tr>
      <w:tr w:rsidR="00933381" w:rsidRPr="00D31B72" w:rsidTr="000F593F">
        <w:trPr>
          <w:trHeight w:val="409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II. Субординированные обязательства на 50 лет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Банк "Северный морской путь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4 734,2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4 734,25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743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5.12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743,50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АКБ "НОВИКОМБАНК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0.03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7 206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8.06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7 206,00</w:t>
            </w:r>
          </w:p>
        </w:tc>
      </w:tr>
      <w:tr w:rsidR="00933381" w:rsidRPr="00D31B72" w:rsidTr="003D2EE3">
        <w:trPr>
          <w:trHeight w:val="2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состоянию на 01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 683,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 683,75</w:t>
            </w:r>
          </w:p>
        </w:tc>
      </w:tr>
      <w:tr w:rsidR="00933381" w:rsidRPr="00D31B72" w:rsidTr="003D2EE3">
        <w:trPr>
          <w:trHeight w:val="300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III. Привилегированные акции</w:t>
            </w:r>
          </w:p>
        </w:tc>
      </w:tr>
      <w:tr w:rsidR="00933381" w:rsidRPr="00D31B72" w:rsidTr="003D2EE3">
        <w:trPr>
          <w:trHeight w:val="227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Банк ВТБ (ПАО)</w:t>
            </w:r>
            <w:r w:rsidRPr="00D31B72">
              <w:rPr>
                <w:rStyle w:val="a5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7.07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7 390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4.07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307 390,50</w:t>
            </w:r>
          </w:p>
        </w:tc>
      </w:tr>
      <w:tr w:rsidR="00933381" w:rsidRPr="00D31B72" w:rsidTr="00CE362B">
        <w:trPr>
          <w:trHeight w:val="227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"Газпромбанк" АО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7.07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25 748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5.08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25 748,00</w:t>
            </w:r>
          </w:p>
        </w:tc>
      </w:tr>
      <w:tr w:rsidR="00933381" w:rsidRPr="00D31B72" w:rsidTr="00CE362B">
        <w:trPr>
          <w:trHeight w:val="2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4</w:t>
            </w:r>
          </w:p>
          <w:p w:rsidR="00933381" w:rsidRPr="00D31B72" w:rsidRDefault="00933381" w:rsidP="003D2EE3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КБ "РОССИЙСКИЙ КАПИТАЛ" (ПАО)</w:t>
            </w:r>
          </w:p>
          <w:p w:rsidR="00933381" w:rsidRPr="00D31B72" w:rsidRDefault="00933381" w:rsidP="003D2EE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5.10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5 362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3.10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5 362,50</w:t>
            </w:r>
          </w:p>
        </w:tc>
      </w:tr>
      <w:tr w:rsidR="00933381" w:rsidRPr="00D31B72" w:rsidTr="00CE362B">
        <w:trPr>
          <w:trHeight w:val="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2.04.20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 2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4.04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 200,00</w:t>
            </w:r>
          </w:p>
        </w:tc>
      </w:tr>
      <w:tr w:rsidR="00933381" w:rsidRPr="00D31B72" w:rsidTr="00CE362B">
        <w:trPr>
          <w:trHeight w:val="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3.06.20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933381" w:rsidRPr="00D31B72" w:rsidTr="00CE362B">
        <w:trPr>
          <w:trHeight w:val="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9 942,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D41F4">
              <w:rPr>
                <w:color w:val="000000"/>
                <w:sz w:val="18"/>
                <w:szCs w:val="18"/>
              </w:rPr>
              <w:t>9 942,7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381" w:rsidRPr="00FD41F4" w:rsidTr="00CE362B">
        <w:trPr>
          <w:trHeight w:val="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5,7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Default="00933381" w:rsidP="003D2E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81" w:rsidRPr="00FD41F4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5,77</w:t>
            </w:r>
          </w:p>
        </w:tc>
      </w:tr>
      <w:tr w:rsidR="00933381" w:rsidRPr="00D31B72" w:rsidTr="00CE362B">
        <w:trPr>
          <w:trHeight w:val="2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"Россельхозбанк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2.10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8 8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4.11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68 800,00</w:t>
            </w:r>
          </w:p>
        </w:tc>
      </w:tr>
      <w:tr w:rsidR="00933381" w:rsidRPr="007D5B8A" w:rsidTr="003D2EE3">
        <w:trPr>
          <w:trHeight w:val="2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состоянию на 01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7D5B8A" w:rsidRDefault="00933381" w:rsidP="002E43A6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D5B8A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2E43A6">
              <w:rPr>
                <w:b/>
                <w:bCs/>
                <w:i/>
                <w:iCs/>
                <w:sz w:val="18"/>
                <w:szCs w:val="18"/>
              </w:rPr>
              <w:t>27</w:t>
            </w:r>
            <w:r w:rsidRPr="007D5B8A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="002E43A6">
              <w:rPr>
                <w:b/>
                <w:bCs/>
                <w:i/>
                <w:iCs/>
                <w:sz w:val="18"/>
                <w:szCs w:val="18"/>
              </w:rPr>
              <w:t>359</w:t>
            </w:r>
            <w:r w:rsidRPr="007D5B8A">
              <w:rPr>
                <w:b/>
                <w:bCs/>
                <w:i/>
                <w:iCs/>
                <w:sz w:val="18"/>
                <w:szCs w:val="18"/>
              </w:rPr>
              <w:t>,5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7D5B8A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D5B8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7D5B8A" w:rsidRDefault="002E43A6" w:rsidP="002E43A6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7 3</w:t>
            </w:r>
            <w:r w:rsidR="00933381" w:rsidRPr="007D5B8A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933381" w:rsidRPr="007D5B8A">
              <w:rPr>
                <w:b/>
                <w:bCs/>
                <w:i/>
                <w:iCs/>
                <w:sz w:val="18"/>
                <w:szCs w:val="18"/>
              </w:rPr>
              <w:t>,52</w:t>
            </w:r>
          </w:p>
        </w:tc>
      </w:tr>
      <w:tr w:rsidR="00933381" w:rsidRPr="00D31B72" w:rsidTr="000F593F">
        <w:trPr>
          <w:trHeight w:val="308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IV. Обычные субординированные обязательства региональных банков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Татфондбанк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2.10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 416,5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9.01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 416,58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Западно-Сибирский коммерческий банк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2.10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93,7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93,77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АО "Международный банк Санкт-Петербурга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02.12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03,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31B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803,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31B72">
              <w:rPr>
                <w:color w:val="000000"/>
                <w:sz w:val="18"/>
                <w:szCs w:val="18"/>
              </w:rPr>
              <w:t>5</w:t>
            </w:r>
          </w:p>
        </w:tc>
      </w:tr>
      <w:tr w:rsidR="00933381" w:rsidRPr="00D31B72" w:rsidTr="003D2EE3">
        <w:trPr>
          <w:trHeight w:val="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ПАО "Первый Объединенный Банк"</w:t>
            </w:r>
            <w:r w:rsidRPr="00D31B72">
              <w:rPr>
                <w:rStyle w:val="a5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22.10.20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463,3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31B72">
              <w:rPr>
                <w:color w:val="000000"/>
                <w:sz w:val="18"/>
                <w:szCs w:val="18"/>
              </w:rPr>
              <w:t>463,31</w:t>
            </w:r>
          </w:p>
        </w:tc>
      </w:tr>
      <w:tr w:rsidR="00933381" w:rsidRPr="00D31B72" w:rsidTr="003D2EE3">
        <w:trPr>
          <w:trHeight w:val="2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состоянию на 01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576,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576,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</w:tr>
      <w:tr w:rsidR="00933381" w:rsidRPr="00D31B72" w:rsidTr="003D2EE3">
        <w:trPr>
          <w:trHeight w:val="20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V</w:t>
            </w:r>
            <w:r w:rsidRPr="00D31B72">
              <w:rPr>
                <w:b/>
                <w:bCs/>
                <w:color w:val="000000"/>
                <w:sz w:val="18"/>
                <w:szCs w:val="18"/>
              </w:rPr>
              <w:t>. Обычные субординированные обязательства отдельных категорий банков  (п.п. 1 п. 8.1 Порядка размещения имущественного взноса)</w:t>
            </w:r>
          </w:p>
        </w:tc>
      </w:tr>
      <w:tr w:rsidR="00933381" w:rsidRPr="00D31B72" w:rsidTr="003D2EE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ТКБ Банк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2.04.20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3.05.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933381" w:rsidRPr="00D31B72" w:rsidTr="003D2EE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АКБ «РосЕвроБанк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2.04.20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20.05.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933381" w:rsidRPr="00D31B72" w:rsidTr="003D2EE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АКБ «ПЕРЕСВЕТ» АО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2.04.20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30.05.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933381" w:rsidRPr="00D31B72" w:rsidTr="003D2EE3">
        <w:trPr>
          <w:trHeight w:val="2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состоянию на 01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.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color w:val="000000"/>
                <w:sz w:val="18"/>
                <w:szCs w:val="18"/>
              </w:rPr>
              <w:t>300,00</w:t>
            </w:r>
          </w:p>
        </w:tc>
      </w:tr>
      <w:tr w:rsidR="00933381" w:rsidRPr="00D31B72" w:rsidTr="003D2EE3">
        <w:trPr>
          <w:trHeight w:val="20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  <w:lang w:val="en-US"/>
              </w:rPr>
              <w:t>VI</w:t>
            </w:r>
            <w:r w:rsidRPr="00D31B72">
              <w:rPr>
                <w:b/>
                <w:bCs/>
                <w:color w:val="000000"/>
                <w:sz w:val="18"/>
                <w:szCs w:val="18"/>
              </w:rPr>
              <w:t>. Обычные субординированные обязательства банков, располагающих обособленными структурными подразделениями на территории субъектов Российской Федерации, в отношении которых применяются международные санкции (пп.2 п. 8.1 Порядка размещения имущественного взноса)</w:t>
            </w:r>
          </w:p>
        </w:tc>
      </w:tr>
      <w:tr w:rsidR="00933381" w:rsidRPr="00D31B72" w:rsidTr="003D2EE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АО «ГЕНБАНК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2.04.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left="-108" w:firstLine="108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 398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28.04.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31B72">
              <w:rPr>
                <w:bCs/>
                <w:color w:val="000000"/>
                <w:sz w:val="18"/>
                <w:szCs w:val="18"/>
              </w:rPr>
              <w:t>1 398,175</w:t>
            </w:r>
          </w:p>
        </w:tc>
      </w:tr>
      <w:tr w:rsidR="00933381" w:rsidRPr="00D31B72" w:rsidTr="003D2EE3">
        <w:trPr>
          <w:trHeight w:val="2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состоянию на 01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  <w:r w:rsidRPr="00D31B72">
              <w:rPr>
                <w:b/>
                <w:bCs/>
                <w:i/>
                <w:i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color w:val="000000"/>
                <w:sz w:val="18"/>
                <w:szCs w:val="18"/>
              </w:rPr>
              <w:t>1 398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81" w:rsidRPr="00D31B72" w:rsidRDefault="00933381" w:rsidP="003D2EE3">
            <w:pPr>
              <w:spacing w:line="240" w:lineRule="auto"/>
              <w:ind w:firstLine="0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i/>
                <w:color w:val="000000"/>
                <w:sz w:val="18"/>
                <w:szCs w:val="18"/>
              </w:rPr>
              <w:t>1 398,175</w:t>
            </w:r>
          </w:p>
        </w:tc>
      </w:tr>
      <w:tr w:rsidR="00933381" w:rsidRPr="00B37043" w:rsidTr="003D2EE3">
        <w:trPr>
          <w:trHeight w:val="2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81" w:rsidRPr="00D31B72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B72">
              <w:rPr>
                <w:b/>
                <w:bCs/>
                <w:color w:val="000000"/>
                <w:sz w:val="18"/>
                <w:szCs w:val="18"/>
              </w:rPr>
              <w:t>ВСЕГО по состоянию на 01.</w:t>
            </w: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r w:rsidRPr="00D31B72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D31B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B37043" w:rsidRDefault="0027508B" w:rsidP="003D2EE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</w:t>
            </w:r>
            <w:r w:rsidR="0046552E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46552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B37043" w:rsidRDefault="00933381" w:rsidP="003D2E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81" w:rsidRPr="00B37043" w:rsidRDefault="0027508B" w:rsidP="003D2EE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</w:t>
            </w:r>
            <w:r w:rsidR="0046552E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46552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933381" w:rsidRDefault="00933381" w:rsidP="00933381"/>
    <w:p w:rsidR="00933381" w:rsidRDefault="00933381"/>
    <w:sectPr w:rsidR="00933381" w:rsidSect="0072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61" w:rsidRDefault="00583A61" w:rsidP="00A70879">
      <w:pPr>
        <w:spacing w:line="240" w:lineRule="auto"/>
      </w:pPr>
      <w:r>
        <w:separator/>
      </w:r>
    </w:p>
  </w:endnote>
  <w:endnote w:type="continuationSeparator" w:id="0">
    <w:p w:rsidR="00583A61" w:rsidRDefault="00583A61" w:rsidP="00A70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61" w:rsidRDefault="00583A61" w:rsidP="00A70879">
      <w:pPr>
        <w:spacing w:line="240" w:lineRule="auto"/>
      </w:pPr>
      <w:r>
        <w:separator/>
      </w:r>
    </w:p>
  </w:footnote>
  <w:footnote w:type="continuationSeparator" w:id="0">
    <w:p w:rsidR="00583A61" w:rsidRDefault="00583A61" w:rsidP="00A70879">
      <w:pPr>
        <w:spacing w:line="240" w:lineRule="auto"/>
      </w:pPr>
      <w:r>
        <w:continuationSeparator/>
      </w:r>
    </w:p>
  </w:footnote>
  <w:footnote w:id="1">
    <w:p w:rsidR="00933381" w:rsidRPr="00956ED0" w:rsidRDefault="00933381" w:rsidP="00933381">
      <w:pPr>
        <w:pStyle w:val="a3"/>
        <w:spacing w:line="240" w:lineRule="auto"/>
        <w:ind w:left="0" w:right="0" w:firstLine="0"/>
        <w:rPr>
          <w:sz w:val="18"/>
          <w:szCs w:val="18"/>
        </w:rPr>
      </w:pPr>
      <w:r w:rsidRPr="0004706D">
        <w:rPr>
          <w:rStyle w:val="a5"/>
          <w:sz w:val="18"/>
          <w:szCs w:val="18"/>
        </w:rPr>
        <w:footnoteRef/>
      </w:r>
      <w:r w:rsidRPr="0004706D">
        <w:rPr>
          <w:sz w:val="18"/>
          <w:szCs w:val="18"/>
        </w:rPr>
        <w:t xml:space="preserve"> </w:t>
      </w:r>
      <w:r w:rsidRPr="00956ED0">
        <w:rPr>
          <w:sz w:val="18"/>
          <w:szCs w:val="18"/>
        </w:rPr>
        <w:t xml:space="preserve">С учетом входящего в группу ПАО «Ханты-Мансийский банк Открытие» и присоединенного </w:t>
      </w:r>
      <w:r w:rsidRPr="00956ED0">
        <w:rPr>
          <w:color w:val="000000"/>
          <w:sz w:val="18"/>
          <w:szCs w:val="18"/>
          <w:u w:color="000000"/>
          <w:bdr w:val="nil"/>
        </w:rPr>
        <w:t>ОАО Банк «Петрокоммерц»</w:t>
      </w:r>
    </w:p>
  </w:footnote>
  <w:footnote w:id="2">
    <w:p w:rsidR="00933381" w:rsidRPr="00956ED0" w:rsidRDefault="00933381" w:rsidP="00933381">
      <w:pPr>
        <w:pStyle w:val="a3"/>
        <w:spacing w:line="240" w:lineRule="auto"/>
        <w:ind w:left="0" w:firstLine="0"/>
        <w:rPr>
          <w:sz w:val="18"/>
          <w:szCs w:val="18"/>
        </w:rPr>
      </w:pPr>
      <w:r w:rsidRPr="00956ED0">
        <w:rPr>
          <w:rStyle w:val="a5"/>
          <w:sz w:val="18"/>
          <w:szCs w:val="18"/>
        </w:rPr>
        <w:footnoteRef/>
      </w:r>
      <w:r w:rsidRPr="00956ED0">
        <w:rPr>
          <w:sz w:val="18"/>
          <w:szCs w:val="18"/>
        </w:rPr>
        <w:t xml:space="preserve"> С учетом входящих в группу ВТБ – ВТБ 24 (ПАО) и ОАО «Банк Москвы».</w:t>
      </w:r>
    </w:p>
  </w:footnote>
  <w:footnote w:id="3">
    <w:p w:rsidR="00933381" w:rsidRPr="00B56187" w:rsidRDefault="00933381" w:rsidP="00933381">
      <w:pPr>
        <w:pStyle w:val="a3"/>
        <w:tabs>
          <w:tab w:val="left" w:pos="5409"/>
        </w:tabs>
        <w:spacing w:line="240" w:lineRule="auto"/>
        <w:ind w:left="0" w:firstLine="0"/>
        <w:rPr>
          <w:sz w:val="18"/>
          <w:szCs w:val="18"/>
        </w:rPr>
      </w:pPr>
      <w:r w:rsidRPr="00B56187">
        <w:rPr>
          <w:rStyle w:val="a5"/>
          <w:sz w:val="18"/>
          <w:szCs w:val="18"/>
        </w:rPr>
        <w:footnoteRef/>
      </w:r>
      <w:r w:rsidRPr="00B56187">
        <w:rPr>
          <w:sz w:val="18"/>
          <w:szCs w:val="18"/>
        </w:rPr>
        <w:t xml:space="preserve"> С 1 июля 2016 года присоединен к ПАО «Промсвязьбанк».</w:t>
      </w:r>
      <w:r>
        <w:rPr>
          <w:sz w:val="18"/>
          <w:szCs w:val="18"/>
        </w:rPr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879"/>
    <w:rsid w:val="000F593F"/>
    <w:rsid w:val="00250E36"/>
    <w:rsid w:val="0027508B"/>
    <w:rsid w:val="0029666B"/>
    <w:rsid w:val="002E43A6"/>
    <w:rsid w:val="0038346E"/>
    <w:rsid w:val="0046552E"/>
    <w:rsid w:val="00485465"/>
    <w:rsid w:val="004D10A9"/>
    <w:rsid w:val="00516FF8"/>
    <w:rsid w:val="00543F9F"/>
    <w:rsid w:val="00583A61"/>
    <w:rsid w:val="00686F91"/>
    <w:rsid w:val="0072740A"/>
    <w:rsid w:val="00756F27"/>
    <w:rsid w:val="00764806"/>
    <w:rsid w:val="007912DD"/>
    <w:rsid w:val="00933381"/>
    <w:rsid w:val="00A70879"/>
    <w:rsid w:val="00A9106A"/>
    <w:rsid w:val="00B470A6"/>
    <w:rsid w:val="00C47991"/>
    <w:rsid w:val="00CE362B"/>
    <w:rsid w:val="00D511E4"/>
    <w:rsid w:val="00D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1 Знак,Текст сноски Знак Знак1 Знак"/>
    <w:basedOn w:val="a"/>
    <w:link w:val="a4"/>
    <w:uiPriority w:val="99"/>
    <w:rsid w:val="00A70879"/>
    <w:pPr>
      <w:overflowPunct w:val="0"/>
      <w:autoSpaceDE w:val="0"/>
      <w:autoSpaceDN w:val="0"/>
      <w:adjustRightInd w:val="0"/>
      <w:ind w:left="284" w:right="-284"/>
    </w:pPr>
    <w:rPr>
      <w:sz w:val="20"/>
    </w:rPr>
  </w:style>
  <w:style w:type="character" w:customStyle="1" w:styleId="a4">
    <w:name w:val="Текст сноски Знак"/>
    <w:aliases w:val="Текст сноски Знак Знак Знак,Текст сноски Знак1 Знак Знак,Текст сноски Знак Знак1 Знак Знак"/>
    <w:basedOn w:val="a0"/>
    <w:link w:val="a3"/>
    <w:uiPriority w:val="99"/>
    <w:rsid w:val="00A70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сноска,Знак сноски 1,Ciae niinee-FN,Ciae niinee 1"/>
    <w:basedOn w:val="a0"/>
    <w:uiPriority w:val="99"/>
    <w:rsid w:val="00A708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0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1 Знак,Текст сноски Знак Знак1 Знак"/>
    <w:basedOn w:val="a"/>
    <w:link w:val="a4"/>
    <w:uiPriority w:val="99"/>
    <w:rsid w:val="00A70879"/>
    <w:pPr>
      <w:overflowPunct w:val="0"/>
      <w:autoSpaceDE w:val="0"/>
      <w:autoSpaceDN w:val="0"/>
      <w:adjustRightInd w:val="0"/>
      <w:ind w:left="284" w:right="-284"/>
    </w:pPr>
    <w:rPr>
      <w:sz w:val="20"/>
    </w:rPr>
  </w:style>
  <w:style w:type="character" w:customStyle="1" w:styleId="a4">
    <w:name w:val="Текст сноски Знак"/>
    <w:aliases w:val="Текст сноски Знак Знак Знак,Текст сноски Знак1 Знак Знак,Текст сноски Знак Знак1 Знак Знак"/>
    <w:basedOn w:val="a0"/>
    <w:link w:val="a3"/>
    <w:uiPriority w:val="99"/>
    <w:rsid w:val="00A70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сноска,Знак сноски 1,Ciae niinee-FN,Ciae niinee 1"/>
    <w:basedOn w:val="a0"/>
    <w:uiPriority w:val="99"/>
    <w:rsid w:val="00A708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0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BDCA-FF60-4A08-BB37-9EE3EA2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Ольховая</cp:lastModifiedBy>
  <cp:revision>2</cp:revision>
  <cp:lastPrinted>2020-03-19T12:54:00Z</cp:lastPrinted>
  <dcterms:created xsi:type="dcterms:W3CDTF">2020-05-29T11:48:00Z</dcterms:created>
  <dcterms:modified xsi:type="dcterms:W3CDTF">2020-05-29T11:48:00Z</dcterms:modified>
</cp:coreProperties>
</file>